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3C640C" w:rsidRDefault="006A79BC" w:rsidP="006A79BC">
      <w:pPr>
        <w:ind w:right="-2"/>
        <w:jc w:val="center"/>
        <w:rPr>
          <w:b/>
        </w:rPr>
      </w:pPr>
    </w:p>
    <w:p w:rsidR="006A79BC" w:rsidRPr="003C640C" w:rsidRDefault="006A79BC" w:rsidP="003C640C">
      <w:pPr>
        <w:spacing w:line="211" w:lineRule="auto"/>
        <w:rPr>
          <w:b/>
        </w:rPr>
      </w:pPr>
      <w:r w:rsidRPr="003C640C">
        <w:rPr>
          <w:b/>
        </w:rPr>
        <w:t>«</w:t>
      </w:r>
      <w:r w:rsidR="00C97DCF" w:rsidRPr="003C640C">
        <w:rPr>
          <w:b/>
        </w:rPr>
        <w:t>26</w:t>
      </w:r>
      <w:r w:rsidRPr="003C640C">
        <w:rPr>
          <w:b/>
        </w:rPr>
        <w:t xml:space="preserve">» </w:t>
      </w:r>
      <w:r w:rsidR="008A7335" w:rsidRPr="003C640C">
        <w:rPr>
          <w:b/>
        </w:rPr>
        <w:t>ноября</w:t>
      </w:r>
      <w:r w:rsidR="005A6232" w:rsidRPr="003C640C">
        <w:rPr>
          <w:b/>
        </w:rPr>
        <w:t xml:space="preserve"> 2020</w:t>
      </w:r>
      <w:r w:rsidRPr="003C640C">
        <w:rPr>
          <w:b/>
        </w:rPr>
        <w:t xml:space="preserve"> г.</w:t>
      </w:r>
      <w:r w:rsidRPr="003C640C">
        <w:rPr>
          <w:b/>
        </w:rPr>
        <w:tab/>
        <w:t xml:space="preserve">                                                                 </w:t>
      </w:r>
      <w:r w:rsidR="00DE4E7B" w:rsidRPr="003C640C">
        <w:rPr>
          <w:b/>
        </w:rPr>
        <w:t xml:space="preserve">                    </w:t>
      </w:r>
      <w:r w:rsidR="00E22B30" w:rsidRPr="003C640C">
        <w:rPr>
          <w:b/>
        </w:rPr>
        <w:t xml:space="preserve">      </w:t>
      </w:r>
      <w:r w:rsidR="003C640C" w:rsidRPr="003C640C">
        <w:rPr>
          <w:b/>
        </w:rPr>
        <w:t xml:space="preserve">     </w:t>
      </w:r>
      <w:r w:rsidR="00E22B30" w:rsidRPr="003C640C">
        <w:rPr>
          <w:b/>
        </w:rPr>
        <w:t xml:space="preserve"> </w:t>
      </w:r>
      <w:r w:rsidR="003C640C">
        <w:rPr>
          <w:b/>
        </w:rPr>
        <w:t xml:space="preserve">                </w:t>
      </w:r>
      <w:r w:rsidRPr="003C640C">
        <w:rPr>
          <w:b/>
        </w:rPr>
        <w:t xml:space="preserve">№ </w:t>
      </w:r>
      <w:r w:rsidR="00CF19D1" w:rsidRPr="003C640C">
        <w:rPr>
          <w:b/>
        </w:rPr>
        <w:t>247</w:t>
      </w:r>
      <w:r w:rsidR="005A6232" w:rsidRPr="003C640C">
        <w:rPr>
          <w:b/>
        </w:rPr>
        <w:t>/20</w:t>
      </w:r>
    </w:p>
    <w:p w:rsidR="006A79BC" w:rsidRPr="003C640C" w:rsidRDefault="006A79BC" w:rsidP="003C640C">
      <w:pPr>
        <w:spacing w:line="211" w:lineRule="auto"/>
        <w:jc w:val="both"/>
      </w:pPr>
    </w:p>
    <w:p w:rsidR="002B1FCF" w:rsidRPr="00004CD0" w:rsidRDefault="006A79BC" w:rsidP="003C640C">
      <w:pPr>
        <w:tabs>
          <w:tab w:val="left" w:pos="5387"/>
        </w:tabs>
        <w:spacing w:line="211" w:lineRule="auto"/>
        <w:ind w:left="5812" w:hanging="5812"/>
        <w:jc w:val="both"/>
      </w:pPr>
      <w:r w:rsidRPr="00004CD0">
        <w:rPr>
          <w:b/>
        </w:rPr>
        <w:t>Реквизиты обращения:</w:t>
      </w:r>
      <w:r w:rsidRPr="00004CD0">
        <w:tab/>
      </w:r>
      <w:r w:rsidR="001A1D62" w:rsidRPr="00004CD0">
        <w:t>-</w:t>
      </w:r>
    </w:p>
    <w:p w:rsidR="006A79BC" w:rsidRPr="003C640C" w:rsidRDefault="006A79BC" w:rsidP="003C640C">
      <w:pPr>
        <w:tabs>
          <w:tab w:val="left" w:pos="5387"/>
        </w:tabs>
        <w:spacing w:line="211" w:lineRule="auto"/>
        <w:jc w:val="both"/>
        <w:rPr>
          <w:sz w:val="20"/>
          <w:szCs w:val="20"/>
        </w:rPr>
      </w:pPr>
      <w:r w:rsidRPr="00004CD0">
        <w:tab/>
      </w:r>
    </w:p>
    <w:p w:rsidR="006A79BC" w:rsidRPr="00004CD0" w:rsidRDefault="006A79BC" w:rsidP="003C640C">
      <w:pPr>
        <w:tabs>
          <w:tab w:val="left" w:pos="5387"/>
        </w:tabs>
        <w:spacing w:line="211" w:lineRule="auto"/>
        <w:ind w:left="5387" w:hanging="5387"/>
        <w:jc w:val="both"/>
      </w:pPr>
      <w:r w:rsidRPr="00004CD0">
        <w:rPr>
          <w:b/>
        </w:rPr>
        <w:t>Информация о заявителе:</w:t>
      </w:r>
      <w:r w:rsidRPr="00004CD0">
        <w:tab/>
      </w:r>
      <w:r w:rsidR="00632334" w:rsidRPr="00004CD0">
        <w:t>Выявлено самостоятельно ГБУ «Центр имущественных платежей и жилищного страхования»</w:t>
      </w:r>
    </w:p>
    <w:p w:rsidR="006A79BC" w:rsidRPr="003C640C" w:rsidRDefault="006A79BC" w:rsidP="003C640C">
      <w:pPr>
        <w:tabs>
          <w:tab w:val="left" w:pos="5103"/>
        </w:tabs>
        <w:spacing w:line="211" w:lineRule="auto"/>
        <w:jc w:val="both"/>
        <w:rPr>
          <w:sz w:val="20"/>
          <w:szCs w:val="20"/>
        </w:rPr>
      </w:pPr>
    </w:p>
    <w:p w:rsidR="006A79BC" w:rsidRPr="00004CD0" w:rsidRDefault="006A79BC" w:rsidP="003C640C">
      <w:pPr>
        <w:tabs>
          <w:tab w:val="left" w:pos="5387"/>
          <w:tab w:val="left" w:pos="5670"/>
        </w:tabs>
        <w:spacing w:line="211" w:lineRule="auto"/>
        <w:jc w:val="both"/>
      </w:pPr>
      <w:r w:rsidRPr="00004CD0">
        <w:rPr>
          <w:b/>
        </w:rPr>
        <w:t>Кадастровый номер объекта недвижимости:</w:t>
      </w:r>
      <w:r w:rsidR="008A7335" w:rsidRPr="00004CD0">
        <w:t xml:space="preserve"> </w:t>
      </w:r>
      <w:r w:rsidR="001A1D62" w:rsidRPr="00004CD0">
        <w:tab/>
      </w:r>
      <w:r w:rsidR="00A330CD" w:rsidRPr="00004CD0">
        <w:t>77:07:0015007:1112</w:t>
      </w:r>
    </w:p>
    <w:p w:rsidR="006A79BC" w:rsidRPr="00004CD0" w:rsidRDefault="006A79BC" w:rsidP="003C640C">
      <w:pPr>
        <w:spacing w:line="211" w:lineRule="auto"/>
        <w:ind w:left="5387" w:hanging="5387"/>
        <w:jc w:val="both"/>
      </w:pPr>
      <w:r w:rsidRPr="00004CD0">
        <w:rPr>
          <w:b/>
        </w:rPr>
        <w:t>Адрес:</w:t>
      </w:r>
      <w:r w:rsidRPr="00004CD0">
        <w:t xml:space="preserve"> </w:t>
      </w:r>
      <w:r w:rsidRPr="00004CD0">
        <w:tab/>
      </w:r>
      <w:r w:rsidR="0032598B" w:rsidRPr="00004CD0">
        <w:t xml:space="preserve">г. </w:t>
      </w:r>
      <w:r w:rsidR="00A330CD" w:rsidRPr="00004CD0">
        <w:t>Москва, ул. Производственная, д. 6, строен. 35</w:t>
      </w:r>
    </w:p>
    <w:p w:rsidR="006A79BC" w:rsidRPr="003C640C" w:rsidRDefault="006A79BC" w:rsidP="003C640C">
      <w:pPr>
        <w:spacing w:line="211" w:lineRule="auto"/>
        <w:ind w:left="5387" w:hanging="5387"/>
        <w:jc w:val="both"/>
        <w:rPr>
          <w:sz w:val="20"/>
          <w:szCs w:val="20"/>
        </w:rPr>
      </w:pPr>
    </w:p>
    <w:p w:rsidR="006A79BC" w:rsidRPr="00004CD0" w:rsidRDefault="006A79BC" w:rsidP="003C640C">
      <w:pPr>
        <w:tabs>
          <w:tab w:val="left" w:pos="5103"/>
          <w:tab w:val="left" w:pos="5812"/>
        </w:tabs>
        <w:spacing w:line="211" w:lineRule="auto"/>
        <w:ind w:right="-2"/>
        <w:jc w:val="both"/>
        <w:rPr>
          <w:b/>
        </w:rPr>
      </w:pPr>
      <w:r w:rsidRPr="00004CD0">
        <w:rPr>
          <w:b/>
        </w:rPr>
        <w:t>Информация о проведенной проверке:</w:t>
      </w:r>
    </w:p>
    <w:p w:rsidR="006A79BC" w:rsidRPr="003C640C" w:rsidRDefault="006A79BC" w:rsidP="003C640C">
      <w:pPr>
        <w:autoSpaceDE w:val="0"/>
        <w:autoSpaceDN w:val="0"/>
        <w:adjustRightInd w:val="0"/>
        <w:spacing w:line="211" w:lineRule="auto"/>
        <w:jc w:val="both"/>
        <w:rPr>
          <w:sz w:val="20"/>
          <w:szCs w:val="20"/>
        </w:rPr>
      </w:pPr>
    </w:p>
    <w:p w:rsidR="005C355D" w:rsidRPr="00004CD0" w:rsidRDefault="005F1208" w:rsidP="003C640C">
      <w:pPr>
        <w:tabs>
          <w:tab w:val="left" w:pos="1134"/>
        </w:tabs>
        <w:spacing w:line="211" w:lineRule="auto"/>
        <w:ind w:firstLine="709"/>
        <w:jc w:val="both"/>
      </w:pPr>
      <w:r w:rsidRPr="00004CD0">
        <w:t>1.</w:t>
      </w:r>
      <w:r w:rsidRPr="00004CD0">
        <w:tab/>
      </w:r>
      <w:r w:rsidR="00C450BD" w:rsidRPr="00004CD0">
        <w:t xml:space="preserve">При проведении анализа сведений о характеристиках объекта недвижимости </w:t>
      </w:r>
      <w:r w:rsidR="003C640C">
        <w:br/>
      </w:r>
      <w:r w:rsidR="00C450BD" w:rsidRPr="00004CD0">
        <w:t xml:space="preserve">с кадастровым номером 77:07:0015007:1112 </w:t>
      </w:r>
      <w:r w:rsidR="005C355D" w:rsidRPr="00004CD0">
        <w:t xml:space="preserve">ГБУ «Центр имущественных платежей и жилищного страхования» (далее – Учреждение) </w:t>
      </w:r>
      <w:r w:rsidR="009D6D5C" w:rsidRPr="00004CD0">
        <w:t xml:space="preserve">была выявлена единичная техническая ошибка в части определения </w:t>
      </w:r>
      <w:r w:rsidR="00F449A9" w:rsidRPr="00004CD0">
        <w:t xml:space="preserve">кадастровой стоимости </w:t>
      </w:r>
      <w:r w:rsidR="00C450BD" w:rsidRPr="00004CD0">
        <w:t xml:space="preserve">объекта недвижимости </w:t>
      </w:r>
      <w:r w:rsidR="00D155E0" w:rsidRPr="00004CD0">
        <w:t xml:space="preserve">по состоянию на 11.08.2020 </w:t>
      </w:r>
      <w:r w:rsidR="00250AE2" w:rsidRPr="00004CD0">
        <w:t xml:space="preserve">в рамках </w:t>
      </w:r>
      <w:r w:rsidR="00250AE2" w:rsidRPr="00004CD0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004CD0">
        <w:t xml:space="preserve">. </w:t>
      </w:r>
    </w:p>
    <w:p w:rsidR="00527AF9" w:rsidRPr="00004CD0" w:rsidRDefault="00313BE5" w:rsidP="003C640C">
      <w:pPr>
        <w:pStyle w:val="af"/>
        <w:tabs>
          <w:tab w:val="left" w:pos="851"/>
        </w:tabs>
        <w:spacing w:line="211" w:lineRule="auto"/>
        <w:ind w:left="0" w:firstLine="709"/>
        <w:jc w:val="both"/>
      </w:pPr>
      <w:r w:rsidRPr="00004CD0">
        <w:t>Учитывая, что характеристики о</w:t>
      </w:r>
      <w:r w:rsidR="005F1208" w:rsidRPr="00004CD0">
        <w:t>бъекта недвижимости</w:t>
      </w:r>
      <w:r w:rsidRPr="00004CD0">
        <w:t xml:space="preserve"> с кадастровым номером </w:t>
      </w:r>
      <w:r w:rsidR="00A330CD" w:rsidRPr="00004CD0">
        <w:t>77:07:0015007:1112</w:t>
      </w:r>
      <w:r w:rsidR="005F1208" w:rsidRPr="00004CD0">
        <w:t xml:space="preserve">, влекущие за собой изменение его кадастровой стоимости, не изменились, Учреждением </w:t>
      </w:r>
      <w:r w:rsidR="00527AF9" w:rsidRPr="00004CD0">
        <w:t xml:space="preserve">при определении кадастровой стоимости данный объект недвижимости был неверно перенесен из оценочной подгруппы </w:t>
      </w:r>
      <w:r w:rsidR="001E477E" w:rsidRPr="00004CD0">
        <w:t>6</w:t>
      </w:r>
      <w:r w:rsidR="00527AF9" w:rsidRPr="00004CD0">
        <w:t xml:space="preserve">.5 «Объекты, рассчитанные методом индивидуального расчета» в подгруппу </w:t>
      </w:r>
      <w:r w:rsidR="001E477E" w:rsidRPr="00004CD0">
        <w:t>6</w:t>
      </w:r>
      <w:r w:rsidR="00CD1E9B" w:rsidRPr="00004CD0">
        <w:t>.2</w:t>
      </w:r>
      <w:r w:rsidR="00527AF9" w:rsidRPr="00004CD0">
        <w:t xml:space="preserve"> «</w:t>
      </w:r>
      <w:r w:rsidR="00B31D67" w:rsidRPr="00004CD0">
        <w:t>Объекты</w:t>
      </w:r>
      <w:r w:rsidR="003C640C">
        <w:t xml:space="preserve"> </w:t>
      </w:r>
      <w:proofErr w:type="spellStart"/>
      <w:r w:rsidR="001E477E" w:rsidRPr="00004CD0">
        <w:t>офисно</w:t>
      </w:r>
      <w:proofErr w:type="spellEnd"/>
      <w:r w:rsidR="001E477E" w:rsidRPr="00004CD0">
        <w:t>-делового назначения (дополнительная территория)</w:t>
      </w:r>
      <w:r w:rsidR="00527AF9" w:rsidRPr="00004CD0">
        <w:t>».</w:t>
      </w:r>
    </w:p>
    <w:p w:rsidR="00527AF9" w:rsidRPr="00004CD0" w:rsidRDefault="00527AF9" w:rsidP="003C640C">
      <w:pPr>
        <w:pStyle w:val="af"/>
        <w:tabs>
          <w:tab w:val="left" w:pos="1134"/>
        </w:tabs>
        <w:spacing w:line="211" w:lineRule="auto"/>
        <w:ind w:left="0" w:firstLine="709"/>
        <w:jc w:val="both"/>
      </w:pPr>
      <w:r w:rsidRPr="00004CD0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</w:t>
      </w:r>
      <w:r w:rsidR="00A330CD" w:rsidRPr="00004CD0">
        <w:t>77:07:0015007:1112</w:t>
      </w:r>
      <w:r w:rsidRPr="00004CD0">
        <w:t xml:space="preserve"> и сохранить размер кадастровой стоимости</w:t>
      </w:r>
      <w:r w:rsidR="003C640C">
        <w:t xml:space="preserve"> </w:t>
      </w:r>
      <w:r w:rsidRPr="00004CD0">
        <w:t xml:space="preserve">с учетом отнесения к группе </w:t>
      </w:r>
      <w:r w:rsidR="007D5698" w:rsidRPr="00004CD0">
        <w:t>6</w:t>
      </w:r>
      <w:r w:rsidRPr="00004CD0">
        <w:t xml:space="preserve"> «</w:t>
      </w:r>
      <w:r w:rsidR="007D5698" w:rsidRPr="00004CD0">
        <w:t>Объекты, предназначенные для размещения административных и офисных зданий</w:t>
      </w:r>
      <w:r w:rsidRPr="00004CD0">
        <w:t xml:space="preserve">», подгруппе </w:t>
      </w:r>
      <w:r w:rsidR="007D5698" w:rsidRPr="00004CD0">
        <w:t>6</w:t>
      </w:r>
      <w:r w:rsidRPr="00004CD0">
        <w:t>.5 «Объекты, рассчитанные методом индивидуального расчета».</w:t>
      </w:r>
    </w:p>
    <w:p w:rsidR="006A79BC" w:rsidRPr="00004CD0" w:rsidRDefault="006A79BC" w:rsidP="003C640C">
      <w:pPr>
        <w:tabs>
          <w:tab w:val="left" w:pos="5103"/>
          <w:tab w:val="left" w:pos="5812"/>
        </w:tabs>
        <w:spacing w:before="240" w:line="211" w:lineRule="auto"/>
        <w:ind w:right="-2"/>
        <w:jc w:val="both"/>
      </w:pPr>
      <w:r w:rsidRPr="00004CD0">
        <w:rPr>
          <w:b/>
        </w:rPr>
        <w:t>Информация о виде допущенных ошибок:</w:t>
      </w:r>
      <w:r w:rsidRPr="00004CD0">
        <w:rPr>
          <w:b/>
        </w:rPr>
        <w:tab/>
      </w:r>
      <w:r w:rsidRPr="00004CD0">
        <w:t>единичная техническая ошибка.</w:t>
      </w:r>
    </w:p>
    <w:p w:rsidR="006A79BC" w:rsidRPr="00004CD0" w:rsidRDefault="006A79BC" w:rsidP="003C640C">
      <w:pPr>
        <w:tabs>
          <w:tab w:val="left" w:pos="5812"/>
        </w:tabs>
        <w:spacing w:before="240" w:after="240" w:line="211" w:lineRule="auto"/>
        <w:ind w:right="-2"/>
        <w:jc w:val="both"/>
        <w:rPr>
          <w:b/>
        </w:rPr>
      </w:pPr>
      <w:r w:rsidRPr="00004CD0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54DBE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004CD0" w:rsidRDefault="006A79BC" w:rsidP="00004CD0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A79BC" w:rsidRPr="00004CD0" w:rsidRDefault="006A79BC" w:rsidP="00004CD0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Кадастровая</w:t>
            </w:r>
            <w:r w:rsidR="00784ABC" w:rsidRPr="00004CD0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004CD0" w:rsidRDefault="006A79BC" w:rsidP="00004CD0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 xml:space="preserve">Документ </w:t>
            </w:r>
            <w:r w:rsidRPr="00004CD0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004CD0" w:rsidRDefault="006A79BC" w:rsidP="00004CD0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Кадастровая с</w:t>
            </w:r>
            <w:r w:rsidR="00784ABC" w:rsidRPr="00004CD0">
              <w:rPr>
                <w:sz w:val="20"/>
                <w:szCs w:val="20"/>
              </w:rPr>
              <w:t xml:space="preserve">тоимость </w:t>
            </w:r>
            <w:r w:rsidR="00784ABC" w:rsidRPr="00004CD0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004CD0" w:rsidRDefault="006A79BC" w:rsidP="00004CD0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154DBE">
        <w:trPr>
          <w:trHeight w:val="49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004CD0" w:rsidRDefault="00A330CD" w:rsidP="00004C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77:07:0015007:11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004CD0" w:rsidRDefault="00154DBE" w:rsidP="00004CD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04CD0">
              <w:rPr>
                <w:color w:val="000000"/>
                <w:sz w:val="20"/>
                <w:szCs w:val="20"/>
              </w:rPr>
              <w:t>225 892 288,59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004CD0" w:rsidRDefault="00D00D65" w:rsidP="00004CD0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004CD0">
              <w:rPr>
                <w:sz w:val="20"/>
                <w:szCs w:val="20"/>
              </w:rPr>
              <w:t xml:space="preserve">от </w:t>
            </w:r>
            <w:r w:rsidR="005B50E3" w:rsidRPr="00004CD0">
              <w:rPr>
                <w:sz w:val="20"/>
                <w:szCs w:val="20"/>
              </w:rPr>
              <w:t>11.09.2020</w:t>
            </w:r>
            <w:r w:rsidRPr="00004CD0">
              <w:rPr>
                <w:sz w:val="20"/>
                <w:szCs w:val="20"/>
              </w:rPr>
              <w:t xml:space="preserve"> </w:t>
            </w:r>
            <w:r w:rsidR="005B50E3" w:rsidRPr="00004CD0">
              <w:rPr>
                <w:sz w:val="20"/>
                <w:szCs w:val="20"/>
              </w:rPr>
              <w:br/>
            </w:r>
            <w:r w:rsidRPr="00004CD0">
              <w:rPr>
                <w:sz w:val="20"/>
                <w:szCs w:val="20"/>
              </w:rPr>
              <w:t xml:space="preserve">№ </w:t>
            </w:r>
            <w:r w:rsidR="005B50E3" w:rsidRPr="00004CD0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004CD0" w:rsidRDefault="00154DBE" w:rsidP="00004C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138 522 968,5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004CD0" w:rsidRDefault="003C3F59" w:rsidP="00004C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11</w:t>
            </w:r>
            <w:r w:rsidR="005B50E3" w:rsidRPr="00004CD0">
              <w:rPr>
                <w:sz w:val="20"/>
                <w:szCs w:val="20"/>
              </w:rPr>
              <w:t>.08.2020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1C3FA8" w:rsidRPr="00004CD0" w:rsidRDefault="001C3FA8" w:rsidP="003C640C">
      <w:pPr>
        <w:pStyle w:val="af"/>
        <w:tabs>
          <w:tab w:val="left" w:pos="1134"/>
        </w:tabs>
        <w:spacing w:line="211" w:lineRule="auto"/>
        <w:ind w:left="0" w:firstLine="709"/>
        <w:jc w:val="both"/>
      </w:pPr>
      <w:r w:rsidRPr="00004CD0">
        <w:lastRenderedPageBreak/>
        <w:t>2.</w:t>
      </w:r>
      <w:r w:rsidRPr="00004CD0">
        <w:tab/>
        <w:t>В связи с исправлением технической ошибки, допущенной при опреде</w:t>
      </w:r>
      <w:r w:rsidR="00AF6581" w:rsidRPr="00004CD0">
        <w:t>лении кадастровой стоимости, в а</w:t>
      </w:r>
      <w:r w:rsidRPr="00004CD0">
        <w:t>кт об определении кадастровой стоимости</w:t>
      </w:r>
      <w:r w:rsidR="00AF6581" w:rsidRPr="00004CD0">
        <w:t xml:space="preserve"> от 11.09.2020 </w:t>
      </w:r>
      <w:r w:rsidR="00AF6581" w:rsidRPr="00004CD0">
        <w:br/>
        <w:t>№ АОКС-77/2020/000014</w:t>
      </w:r>
      <w:r w:rsidRPr="00004CD0">
        <w:t xml:space="preserve"> </w:t>
      </w:r>
      <w:r w:rsidR="00AF6581" w:rsidRPr="00004CD0">
        <w:t xml:space="preserve">(далее – Акт об определении кадастровой стоимости) </w:t>
      </w:r>
      <w:r w:rsidRPr="00004CD0">
        <w:t>вносятся следующие изменения:</w:t>
      </w:r>
    </w:p>
    <w:p w:rsidR="001C3FA8" w:rsidRPr="00004CD0" w:rsidRDefault="001C3FA8" w:rsidP="003C640C">
      <w:pPr>
        <w:pStyle w:val="af"/>
        <w:tabs>
          <w:tab w:val="left" w:pos="1134"/>
        </w:tabs>
        <w:spacing w:line="211" w:lineRule="auto"/>
        <w:ind w:left="0" w:firstLine="709"/>
        <w:jc w:val="both"/>
      </w:pPr>
      <w:r w:rsidRPr="00004CD0">
        <w:t>2.1.</w:t>
      </w:r>
      <w:r w:rsidRPr="00004CD0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004CD0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004CD0" w:rsidRDefault="001C3FA8" w:rsidP="003C640C">
            <w:pPr>
              <w:spacing w:line="211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04CD0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CF19D1" w:rsidRPr="00A44AFB" w:rsidTr="00004CD0">
        <w:trPr>
          <w:trHeight w:val="7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D1" w:rsidRPr="00004CD0" w:rsidRDefault="00CF19D1" w:rsidP="00004CD0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CD0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9D1" w:rsidRPr="00004CD0" w:rsidRDefault="00CF19D1" w:rsidP="00004CD0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CD0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D1" w:rsidRPr="00004CD0" w:rsidRDefault="00CF19D1" w:rsidP="00004C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8027</w:t>
            </w:r>
          </w:p>
        </w:tc>
      </w:tr>
      <w:tr w:rsidR="00CF19D1" w:rsidRPr="00A44AFB" w:rsidTr="00004CD0">
        <w:trPr>
          <w:trHeight w:val="8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D1" w:rsidRPr="00004CD0" w:rsidRDefault="00CF19D1" w:rsidP="00004CD0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CD0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9D1" w:rsidRPr="00004CD0" w:rsidRDefault="00CF19D1" w:rsidP="00004CD0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CD0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D1" w:rsidRPr="00004CD0" w:rsidRDefault="00CF19D1" w:rsidP="00004C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19479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004CD0" w:rsidRDefault="001C3FA8" w:rsidP="003C640C">
      <w:pPr>
        <w:pStyle w:val="af"/>
        <w:tabs>
          <w:tab w:val="left" w:pos="1134"/>
        </w:tabs>
        <w:spacing w:line="211" w:lineRule="auto"/>
        <w:ind w:left="0" w:firstLine="709"/>
        <w:jc w:val="both"/>
      </w:pPr>
      <w:r w:rsidRPr="00004CD0">
        <w:t>2.2.</w:t>
      </w:r>
      <w:r w:rsidRPr="00004CD0">
        <w:tab/>
        <w:t xml:space="preserve">Пункт </w:t>
      </w:r>
      <w:r w:rsidR="007F3249" w:rsidRPr="00004CD0">
        <w:t>236</w:t>
      </w:r>
      <w:r w:rsidRPr="00004CD0">
        <w:t xml:space="preserve"> раздела 2 Акта об определении кадастровой стоимости</w:t>
      </w:r>
      <w:r w:rsidR="003851FB" w:rsidRPr="00004CD0">
        <w:t xml:space="preserve"> исключить </w:t>
      </w:r>
      <w:r w:rsidR="00C97DCF" w:rsidRPr="00004CD0">
        <w:br/>
      </w:r>
      <w:r w:rsidR="003851FB" w:rsidRPr="00004CD0">
        <w:t>с даты изготовления Акта</w:t>
      </w:r>
      <w:r w:rsidRPr="00004CD0">
        <w:t>.</w:t>
      </w:r>
    </w:p>
    <w:p w:rsidR="001C3FA8" w:rsidRPr="00004CD0" w:rsidRDefault="001C3FA8" w:rsidP="003C640C">
      <w:pPr>
        <w:pStyle w:val="af"/>
        <w:tabs>
          <w:tab w:val="left" w:pos="1134"/>
        </w:tabs>
        <w:spacing w:line="211" w:lineRule="auto"/>
        <w:ind w:left="0" w:firstLine="709"/>
        <w:jc w:val="both"/>
      </w:pPr>
      <w:r w:rsidRPr="00004CD0">
        <w:t>2.3.</w:t>
      </w:r>
      <w:r w:rsidRPr="00004CD0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004CD0" w:rsidRDefault="001C3FA8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004CD0" w:rsidRDefault="001C3FA8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004CD0" w:rsidRDefault="001C3FA8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 xml:space="preserve">Дата поступления сведений </w:t>
            </w:r>
            <w:r w:rsidRPr="00004CD0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004CD0" w:rsidRDefault="001C3FA8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 xml:space="preserve">Дата возникновения основания </w:t>
            </w:r>
            <w:r w:rsidRPr="00004CD0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004CD0">
        <w:trPr>
          <w:trHeight w:val="345"/>
          <w:jc w:val="center"/>
        </w:trPr>
        <w:tc>
          <w:tcPr>
            <w:tcW w:w="2477" w:type="dxa"/>
            <w:vAlign w:val="center"/>
          </w:tcPr>
          <w:p w:rsidR="001C3FA8" w:rsidRPr="00004CD0" w:rsidRDefault="001C3FA8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194</w:t>
            </w:r>
            <w:r w:rsidR="00154DBE" w:rsidRPr="00004CD0">
              <w:rPr>
                <w:sz w:val="20"/>
                <w:szCs w:val="20"/>
              </w:rPr>
              <w:t>51</w:t>
            </w:r>
          </w:p>
        </w:tc>
        <w:tc>
          <w:tcPr>
            <w:tcW w:w="2478" w:type="dxa"/>
            <w:vAlign w:val="center"/>
          </w:tcPr>
          <w:p w:rsidR="001C3FA8" w:rsidRPr="00004CD0" w:rsidRDefault="00A330CD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77:07:0015007:1112</w:t>
            </w:r>
          </w:p>
        </w:tc>
        <w:tc>
          <w:tcPr>
            <w:tcW w:w="2478" w:type="dxa"/>
            <w:vAlign w:val="center"/>
          </w:tcPr>
          <w:p w:rsidR="001C3FA8" w:rsidRPr="00004CD0" w:rsidRDefault="001C3FA8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004CD0" w:rsidRDefault="001C3FA8" w:rsidP="00004CD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04CD0">
              <w:rPr>
                <w:sz w:val="20"/>
                <w:szCs w:val="20"/>
              </w:rPr>
              <w:t>11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3C640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3260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CD0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4DB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77E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C640C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2334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D5698"/>
    <w:rsid w:val="007E014A"/>
    <w:rsid w:val="007E1453"/>
    <w:rsid w:val="007E28B4"/>
    <w:rsid w:val="007E5275"/>
    <w:rsid w:val="007F03C6"/>
    <w:rsid w:val="007F0552"/>
    <w:rsid w:val="007F15A3"/>
    <w:rsid w:val="007F3249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260A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0CD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D67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50BD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19D1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0889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CFE0-5061-4B0C-98E3-917C0CD4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4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6:00Z</dcterms:modified>
</cp:coreProperties>
</file>